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66E" w:rsidRPr="005D31B6" w:rsidRDefault="00E96BE3" w:rsidP="00AC766E">
      <w:pPr>
        <w:jc w:val="left"/>
        <w:rPr>
          <w:rFonts w:ascii="ＭＳ 明朝" w:hAnsi="ＭＳ 明朝"/>
          <w:sz w:val="24"/>
          <w:szCs w:val="24"/>
        </w:rPr>
      </w:pPr>
      <w:bookmarkStart w:id="0" w:name="_GoBack"/>
      <w:bookmarkEnd w:id="0"/>
      <w:r w:rsidRPr="005D31B6">
        <w:rPr>
          <w:rFonts w:ascii="ＭＳ 明朝" w:hAnsi="ＭＳ 明朝" w:hint="eastAsia"/>
          <w:sz w:val="24"/>
          <w:szCs w:val="24"/>
        </w:rPr>
        <w:t>様式第7号その4（第30条の2関係）</w:t>
      </w:r>
    </w:p>
    <w:p w:rsidR="00AC766E" w:rsidRPr="005D31B6" w:rsidRDefault="00AC766E" w:rsidP="00AC766E">
      <w:pPr>
        <w:rPr>
          <w:rFonts w:ascii="ＭＳ 明朝" w:hAnsi="ＭＳ 明朝"/>
          <w:sz w:val="24"/>
          <w:szCs w:val="24"/>
        </w:rPr>
      </w:pPr>
    </w:p>
    <w:p w:rsidR="00E96BE3" w:rsidRPr="005D31B6" w:rsidRDefault="00E96BE3" w:rsidP="00AC766E">
      <w:pPr>
        <w:rPr>
          <w:rFonts w:ascii="ＭＳ 明朝" w:hAnsi="ＭＳ 明朝"/>
          <w:sz w:val="24"/>
          <w:szCs w:val="24"/>
        </w:rPr>
      </w:pPr>
    </w:p>
    <w:p w:rsidR="00AC766E" w:rsidRPr="005D31B6" w:rsidRDefault="00AC766E" w:rsidP="00AC766E">
      <w:pPr>
        <w:jc w:val="right"/>
        <w:rPr>
          <w:rFonts w:ascii="ＭＳ 明朝" w:hAnsi="ＭＳ 明朝"/>
          <w:sz w:val="24"/>
          <w:szCs w:val="24"/>
        </w:rPr>
      </w:pPr>
      <w:r w:rsidRPr="005D31B6">
        <w:rPr>
          <w:rFonts w:ascii="ＭＳ 明朝" w:hAnsi="ＭＳ 明朝" w:hint="eastAsia"/>
          <w:sz w:val="24"/>
          <w:szCs w:val="24"/>
        </w:rPr>
        <w:t xml:space="preserve">　　年　　月　　日</w:t>
      </w:r>
    </w:p>
    <w:p w:rsidR="00AC766E" w:rsidRPr="005D31B6" w:rsidRDefault="00AC766E" w:rsidP="001016C3">
      <w:pPr>
        <w:rPr>
          <w:rFonts w:ascii="ＭＳ 明朝" w:hAnsi="ＭＳ 明朝"/>
          <w:sz w:val="24"/>
          <w:szCs w:val="24"/>
        </w:rPr>
      </w:pPr>
    </w:p>
    <w:p w:rsidR="00E96BE3" w:rsidRPr="005D31B6" w:rsidRDefault="00E96BE3" w:rsidP="00AC766E">
      <w:pPr>
        <w:jc w:val="center"/>
        <w:rPr>
          <w:rFonts w:ascii="ＭＳ 明朝" w:hAnsi="ＭＳ 明朝"/>
          <w:b/>
          <w:sz w:val="24"/>
          <w:szCs w:val="24"/>
        </w:rPr>
      </w:pPr>
    </w:p>
    <w:p w:rsidR="00AC766E" w:rsidRPr="005D31B6" w:rsidRDefault="00AC766E" w:rsidP="00AC766E">
      <w:pPr>
        <w:jc w:val="center"/>
        <w:rPr>
          <w:rFonts w:ascii="ＭＳ 明朝" w:hAnsi="ＭＳ 明朝"/>
          <w:b/>
          <w:sz w:val="32"/>
          <w:szCs w:val="32"/>
        </w:rPr>
      </w:pPr>
      <w:r w:rsidRPr="005D31B6">
        <w:rPr>
          <w:rFonts w:ascii="ＭＳ 明朝" w:hAnsi="ＭＳ 明朝" w:hint="eastAsia"/>
          <w:b/>
          <w:sz w:val="32"/>
          <w:szCs w:val="32"/>
        </w:rPr>
        <w:t>中 間 前 金 払 認</w:t>
      </w:r>
      <w:r w:rsidR="002B3407" w:rsidRPr="005D31B6">
        <w:rPr>
          <w:rFonts w:ascii="ＭＳ 明朝" w:hAnsi="ＭＳ 明朝" w:hint="eastAsia"/>
          <w:b/>
          <w:sz w:val="32"/>
          <w:szCs w:val="32"/>
        </w:rPr>
        <w:t xml:space="preserve"> </w:t>
      </w:r>
      <w:r w:rsidRPr="005D31B6">
        <w:rPr>
          <w:rFonts w:ascii="ＭＳ 明朝" w:hAnsi="ＭＳ 明朝" w:hint="eastAsia"/>
          <w:b/>
          <w:sz w:val="32"/>
          <w:szCs w:val="32"/>
        </w:rPr>
        <w:t>定</w:t>
      </w:r>
      <w:r w:rsidR="009B7419">
        <w:rPr>
          <w:rFonts w:ascii="ＭＳ 明朝" w:hAnsi="ＭＳ 明朝" w:hint="eastAsia"/>
          <w:b/>
          <w:sz w:val="32"/>
          <w:szCs w:val="32"/>
        </w:rPr>
        <w:t>・不 認 定</w:t>
      </w:r>
      <w:r w:rsidRPr="005D31B6">
        <w:rPr>
          <w:rFonts w:ascii="ＭＳ 明朝" w:hAnsi="ＭＳ 明朝" w:hint="eastAsia"/>
          <w:b/>
          <w:sz w:val="32"/>
          <w:szCs w:val="32"/>
        </w:rPr>
        <w:t xml:space="preserve"> 調 書</w:t>
      </w:r>
    </w:p>
    <w:p w:rsidR="00AC766E" w:rsidRPr="005D31B6" w:rsidRDefault="00AC766E" w:rsidP="001016C3">
      <w:pPr>
        <w:jc w:val="left"/>
        <w:rPr>
          <w:rFonts w:ascii="ＭＳ 明朝" w:hAnsi="ＭＳ 明朝"/>
          <w:sz w:val="24"/>
          <w:szCs w:val="24"/>
        </w:rPr>
      </w:pPr>
    </w:p>
    <w:p w:rsidR="00E96BE3" w:rsidRPr="005D31B6" w:rsidRDefault="001016C3" w:rsidP="001016C3">
      <w:pPr>
        <w:jc w:val="left"/>
        <w:rPr>
          <w:rFonts w:ascii="ＭＳ 明朝" w:hAnsi="ＭＳ 明朝"/>
          <w:sz w:val="24"/>
          <w:szCs w:val="24"/>
        </w:rPr>
      </w:pPr>
      <w:r w:rsidRPr="005D31B6">
        <w:rPr>
          <w:rFonts w:ascii="ＭＳ 明朝" w:hAnsi="ＭＳ 明朝" w:hint="eastAsia"/>
          <w:sz w:val="24"/>
          <w:szCs w:val="24"/>
        </w:rPr>
        <w:t xml:space="preserve">　　　　　　　　　　　</w:t>
      </w:r>
    </w:p>
    <w:p w:rsidR="00AC766E" w:rsidRPr="005D31B6" w:rsidRDefault="001016C3" w:rsidP="00E96BE3">
      <w:pPr>
        <w:ind w:firstLineChars="800" w:firstLine="1920"/>
        <w:jc w:val="left"/>
        <w:rPr>
          <w:rFonts w:ascii="ＭＳ 明朝" w:hAnsi="ＭＳ 明朝"/>
          <w:b/>
          <w:sz w:val="24"/>
          <w:szCs w:val="24"/>
        </w:rPr>
      </w:pPr>
      <w:r w:rsidRPr="005D31B6">
        <w:rPr>
          <w:rFonts w:ascii="ＭＳ 明朝" w:hAnsi="ＭＳ 明朝" w:hint="eastAsia"/>
          <w:sz w:val="24"/>
          <w:szCs w:val="24"/>
        </w:rPr>
        <w:t xml:space="preserve">　</w:t>
      </w:r>
      <w:r w:rsidR="00E96BE3" w:rsidRPr="005D31B6">
        <w:rPr>
          <w:rFonts w:ascii="ＭＳ 明朝" w:hAnsi="ＭＳ 明朝" w:hint="eastAsia"/>
          <w:sz w:val="24"/>
          <w:szCs w:val="24"/>
        </w:rPr>
        <w:t>殿</w:t>
      </w:r>
    </w:p>
    <w:p w:rsidR="00AC766E" w:rsidRPr="005D31B6" w:rsidRDefault="00AC766E" w:rsidP="00AC766E">
      <w:pPr>
        <w:jc w:val="left"/>
        <w:rPr>
          <w:rFonts w:ascii="ＭＳ 明朝" w:hAnsi="ＭＳ 明朝"/>
          <w:sz w:val="24"/>
          <w:szCs w:val="24"/>
        </w:rPr>
      </w:pPr>
    </w:p>
    <w:p w:rsidR="00AC766E" w:rsidRPr="005D31B6" w:rsidRDefault="00AC766E" w:rsidP="00AC766E">
      <w:pPr>
        <w:rPr>
          <w:rFonts w:ascii="ＭＳ 明朝" w:hAnsi="ＭＳ 明朝"/>
          <w:sz w:val="24"/>
          <w:szCs w:val="24"/>
        </w:rPr>
      </w:pPr>
    </w:p>
    <w:p w:rsidR="00AC766E" w:rsidRPr="005D31B6" w:rsidRDefault="00E96BE3" w:rsidP="00E96BE3">
      <w:pPr>
        <w:ind w:right="-1" w:firstLineChars="1900" w:firstLine="4560"/>
        <w:rPr>
          <w:rFonts w:ascii="ＭＳ 明朝" w:hAnsi="ＭＳ 明朝"/>
          <w:sz w:val="24"/>
          <w:szCs w:val="24"/>
        </w:rPr>
      </w:pPr>
      <w:r w:rsidRPr="005D31B6">
        <w:rPr>
          <w:rFonts w:ascii="ＭＳ 明朝" w:hAnsi="ＭＳ 明朝" w:hint="eastAsia"/>
          <w:sz w:val="24"/>
          <w:szCs w:val="24"/>
        </w:rPr>
        <w:t xml:space="preserve">宇美町長　　　　　　　　　　　</w:t>
      </w:r>
      <w:r w:rsidR="0015666E">
        <w:rPr>
          <w:rFonts w:ascii="ＭＳ 明朝" w:hAnsi="ＭＳ 明朝" w:hint="eastAsia"/>
          <w:sz w:val="24"/>
          <w:szCs w:val="24"/>
        </w:rPr>
        <w:t>印</w:t>
      </w:r>
    </w:p>
    <w:p w:rsidR="00AC766E" w:rsidRPr="005D31B6" w:rsidRDefault="00AC766E" w:rsidP="00AC766E">
      <w:pPr>
        <w:jc w:val="left"/>
        <w:rPr>
          <w:rFonts w:ascii="ＭＳ 明朝" w:hAnsi="ＭＳ 明朝"/>
          <w:sz w:val="24"/>
          <w:szCs w:val="24"/>
        </w:rPr>
      </w:pPr>
    </w:p>
    <w:p w:rsidR="00E96BE3" w:rsidRPr="005D31B6" w:rsidRDefault="00E96BE3" w:rsidP="00AC766E">
      <w:pPr>
        <w:ind w:right="30" w:firstLineChars="100" w:firstLine="240"/>
        <w:jc w:val="left"/>
        <w:rPr>
          <w:rFonts w:ascii="ＭＳ 明朝" w:hAnsi="ＭＳ 明朝"/>
          <w:sz w:val="24"/>
          <w:szCs w:val="24"/>
        </w:rPr>
      </w:pPr>
    </w:p>
    <w:p w:rsidR="00AC766E" w:rsidRPr="005D31B6" w:rsidRDefault="00AC766E" w:rsidP="00AC766E">
      <w:pPr>
        <w:ind w:right="30" w:firstLineChars="100" w:firstLine="240"/>
        <w:jc w:val="left"/>
        <w:rPr>
          <w:rFonts w:ascii="ＭＳ 明朝" w:hAnsi="ＭＳ 明朝"/>
          <w:sz w:val="24"/>
          <w:szCs w:val="24"/>
        </w:rPr>
      </w:pPr>
      <w:r w:rsidRPr="005D31B6">
        <w:rPr>
          <w:rFonts w:ascii="ＭＳ 明朝" w:hAnsi="ＭＳ 明朝" w:hint="eastAsia"/>
          <w:sz w:val="24"/>
          <w:szCs w:val="24"/>
        </w:rPr>
        <w:t>下記工事について進捗を調査したところ、中間前金払をすることができる要件を満たしていることを認定する（認定することができない）。</w:t>
      </w:r>
    </w:p>
    <w:p w:rsidR="00AC766E" w:rsidRPr="005D31B6" w:rsidRDefault="00AC766E" w:rsidP="00AC766E">
      <w:pPr>
        <w:rPr>
          <w:rFonts w:ascii="ＭＳ 明朝" w:hAnsi="ＭＳ 明朝"/>
          <w:sz w:val="24"/>
          <w:szCs w:val="24"/>
        </w:rPr>
      </w:pPr>
    </w:p>
    <w:p w:rsidR="00E96BE3" w:rsidRPr="005D31B6" w:rsidRDefault="00E96BE3" w:rsidP="00AC766E">
      <w:pPr>
        <w:rPr>
          <w:rFonts w:ascii="ＭＳ 明朝" w:hAnsi="ＭＳ 明朝"/>
          <w:sz w:val="24"/>
          <w:szCs w:val="24"/>
        </w:rPr>
      </w:pPr>
    </w:p>
    <w:p w:rsidR="00AC766E" w:rsidRPr="005D31B6" w:rsidRDefault="00AC766E" w:rsidP="00AC766E">
      <w:pPr>
        <w:pStyle w:val="ab"/>
        <w:rPr>
          <w:rFonts w:ascii="ＭＳ 明朝" w:eastAsia="ＭＳ 明朝" w:hAnsi="ＭＳ 明朝"/>
          <w:sz w:val="24"/>
          <w:szCs w:val="24"/>
        </w:rPr>
      </w:pPr>
      <w:r w:rsidRPr="005D31B6">
        <w:rPr>
          <w:rFonts w:ascii="ＭＳ 明朝" w:eastAsia="ＭＳ 明朝" w:hAnsi="ＭＳ 明朝" w:hint="eastAsia"/>
          <w:sz w:val="24"/>
          <w:szCs w:val="24"/>
        </w:rPr>
        <w:t>記</w:t>
      </w:r>
    </w:p>
    <w:p w:rsidR="00AC766E" w:rsidRPr="005D31B6" w:rsidRDefault="00AC766E" w:rsidP="00AC766E">
      <w:pPr>
        <w:rPr>
          <w:rFonts w:ascii="ＭＳ 明朝" w:hAnsi="ＭＳ 明朝"/>
          <w:sz w:val="24"/>
          <w:szCs w:val="24"/>
        </w:rPr>
      </w:pPr>
    </w:p>
    <w:p w:rsidR="00E96BE3" w:rsidRPr="005D31B6" w:rsidRDefault="00E96BE3" w:rsidP="00AC766E">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583"/>
      </w:tblGrid>
      <w:tr w:rsidR="00AC766E" w:rsidRPr="005D31B6" w:rsidTr="00E96BE3">
        <w:trPr>
          <w:trHeight w:val="92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AC766E" w:rsidP="00223F82">
            <w:pPr>
              <w:jc w:val="center"/>
              <w:rPr>
                <w:rFonts w:ascii="ＭＳ 明朝" w:hAnsi="ＭＳ 明朝"/>
                <w:sz w:val="24"/>
                <w:szCs w:val="24"/>
              </w:rPr>
            </w:pPr>
            <w:r w:rsidRPr="005D31B6">
              <w:rPr>
                <w:rFonts w:ascii="ＭＳ 明朝" w:hAnsi="ＭＳ 明朝" w:hint="eastAsia"/>
                <w:sz w:val="24"/>
                <w:szCs w:val="24"/>
              </w:rPr>
              <w:t>工</w:t>
            </w:r>
            <w:r w:rsidR="000B0753" w:rsidRPr="005D31B6">
              <w:rPr>
                <w:rFonts w:ascii="ＭＳ 明朝" w:hAnsi="ＭＳ 明朝" w:hint="eastAsia"/>
                <w:sz w:val="24"/>
                <w:szCs w:val="24"/>
              </w:rPr>
              <w:t xml:space="preserve">　</w:t>
            </w:r>
            <w:r w:rsidRPr="005D31B6">
              <w:rPr>
                <w:rFonts w:ascii="ＭＳ 明朝" w:hAnsi="ＭＳ 明朝" w:hint="eastAsia"/>
                <w:sz w:val="24"/>
                <w:szCs w:val="24"/>
              </w:rPr>
              <w:t>事</w:t>
            </w:r>
            <w:r w:rsidR="000B0753" w:rsidRPr="005D31B6">
              <w:rPr>
                <w:rFonts w:ascii="ＭＳ 明朝" w:hAnsi="ＭＳ 明朝" w:hint="eastAsia"/>
                <w:sz w:val="24"/>
                <w:szCs w:val="24"/>
              </w:rPr>
              <w:t xml:space="preserve">　名</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AC766E" w:rsidP="00223F82">
            <w:pPr>
              <w:jc w:val="center"/>
              <w:rPr>
                <w:rFonts w:ascii="ＭＳ 明朝" w:hAnsi="ＭＳ 明朝"/>
                <w:sz w:val="24"/>
                <w:szCs w:val="24"/>
              </w:rPr>
            </w:pPr>
          </w:p>
        </w:tc>
      </w:tr>
      <w:tr w:rsidR="00AC766E" w:rsidRPr="005D31B6" w:rsidTr="00E96BE3">
        <w:trPr>
          <w:trHeight w:val="92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0B0753" w:rsidP="009B7419">
            <w:pPr>
              <w:jc w:val="center"/>
              <w:rPr>
                <w:rFonts w:ascii="ＭＳ 明朝" w:hAnsi="ＭＳ 明朝"/>
                <w:sz w:val="24"/>
                <w:szCs w:val="24"/>
              </w:rPr>
            </w:pPr>
            <w:r w:rsidRPr="005D31B6">
              <w:rPr>
                <w:rFonts w:ascii="ＭＳ 明朝" w:hAnsi="ＭＳ 明朝" w:hint="eastAsia"/>
                <w:sz w:val="24"/>
                <w:szCs w:val="24"/>
              </w:rPr>
              <w:t>工 事</w:t>
            </w:r>
            <w:r w:rsidR="00AC766E" w:rsidRPr="005D31B6">
              <w:rPr>
                <w:rFonts w:ascii="ＭＳ 明朝" w:hAnsi="ＭＳ 明朝" w:hint="eastAsia"/>
                <w:sz w:val="24"/>
                <w:szCs w:val="24"/>
              </w:rPr>
              <w:t xml:space="preserve"> </w:t>
            </w:r>
            <w:r w:rsidR="009B7419">
              <w:rPr>
                <w:rFonts w:ascii="ＭＳ 明朝" w:hAnsi="ＭＳ 明朝" w:hint="eastAsia"/>
                <w:sz w:val="24"/>
                <w:szCs w:val="24"/>
              </w:rPr>
              <w:t>箇 所</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AC766E" w:rsidP="00223F82">
            <w:pPr>
              <w:jc w:val="center"/>
              <w:rPr>
                <w:rFonts w:ascii="ＭＳ 明朝" w:hAnsi="ＭＳ 明朝"/>
                <w:sz w:val="24"/>
                <w:szCs w:val="24"/>
              </w:rPr>
            </w:pPr>
          </w:p>
        </w:tc>
      </w:tr>
      <w:tr w:rsidR="00AC766E" w:rsidRPr="005D31B6" w:rsidTr="00E96BE3">
        <w:trPr>
          <w:trHeight w:val="92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AC766E" w:rsidP="00223F82">
            <w:pPr>
              <w:jc w:val="center"/>
              <w:rPr>
                <w:rFonts w:ascii="ＭＳ 明朝" w:hAnsi="ＭＳ 明朝"/>
                <w:sz w:val="24"/>
                <w:szCs w:val="24"/>
              </w:rPr>
            </w:pPr>
            <w:r w:rsidRPr="005D31B6">
              <w:rPr>
                <w:rFonts w:ascii="ＭＳ 明朝" w:hAnsi="ＭＳ 明朝" w:hint="eastAsia"/>
                <w:sz w:val="24"/>
                <w:szCs w:val="24"/>
              </w:rPr>
              <w:t>工　   　期</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66E" w:rsidRPr="005D31B6" w:rsidRDefault="00AC766E" w:rsidP="00223F82">
            <w:pPr>
              <w:jc w:val="center"/>
              <w:rPr>
                <w:rFonts w:ascii="ＭＳ 明朝" w:hAnsi="ＭＳ 明朝"/>
                <w:sz w:val="24"/>
                <w:szCs w:val="24"/>
              </w:rPr>
            </w:pPr>
            <w:r w:rsidRPr="005D31B6">
              <w:rPr>
                <w:rFonts w:ascii="ＭＳ 明朝" w:hAnsi="ＭＳ 明朝" w:hint="eastAsia"/>
                <w:sz w:val="24"/>
                <w:szCs w:val="24"/>
              </w:rPr>
              <w:t>年　　月　　日　～　　　　年　　月　　日</w:t>
            </w:r>
          </w:p>
        </w:tc>
      </w:tr>
      <w:tr w:rsidR="00AC766E" w:rsidRPr="005D31B6" w:rsidTr="00E96BE3">
        <w:trPr>
          <w:trHeight w:val="92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E96BE3" w:rsidP="00223F82">
            <w:pPr>
              <w:jc w:val="center"/>
              <w:rPr>
                <w:rFonts w:ascii="ＭＳ 明朝" w:hAnsi="ＭＳ 明朝"/>
                <w:sz w:val="24"/>
                <w:szCs w:val="24"/>
              </w:rPr>
            </w:pPr>
            <w:r w:rsidRPr="005D31B6">
              <w:rPr>
                <w:rFonts w:ascii="ＭＳ 明朝" w:hAnsi="ＭＳ 明朝" w:hint="eastAsia"/>
                <w:sz w:val="24"/>
                <w:szCs w:val="24"/>
              </w:rPr>
              <w:t>請 負 金 額</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AC766E" w:rsidP="00223F82">
            <w:pPr>
              <w:jc w:val="center"/>
              <w:rPr>
                <w:rFonts w:ascii="ＭＳ 明朝" w:hAnsi="ＭＳ 明朝"/>
                <w:sz w:val="24"/>
                <w:szCs w:val="24"/>
              </w:rPr>
            </w:pPr>
          </w:p>
        </w:tc>
      </w:tr>
      <w:tr w:rsidR="00AC766E" w:rsidRPr="005D31B6" w:rsidTr="00E96BE3">
        <w:trPr>
          <w:trHeight w:val="92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AC766E" w:rsidP="00223F82">
            <w:pPr>
              <w:jc w:val="center"/>
              <w:rPr>
                <w:rFonts w:ascii="ＭＳ 明朝" w:hAnsi="ＭＳ 明朝"/>
                <w:sz w:val="24"/>
                <w:szCs w:val="24"/>
              </w:rPr>
            </w:pPr>
            <w:r w:rsidRPr="005D31B6">
              <w:rPr>
                <w:rFonts w:ascii="ＭＳ 明朝" w:hAnsi="ＭＳ 明朝" w:hint="eastAsia"/>
                <w:sz w:val="24"/>
                <w:szCs w:val="24"/>
              </w:rPr>
              <w:t>摘       要</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rsidR="00AC766E" w:rsidRPr="005D31B6" w:rsidRDefault="00AC766E" w:rsidP="00223F82">
            <w:pPr>
              <w:jc w:val="center"/>
              <w:rPr>
                <w:rFonts w:ascii="ＭＳ 明朝" w:hAnsi="ＭＳ 明朝"/>
                <w:sz w:val="24"/>
                <w:szCs w:val="24"/>
              </w:rPr>
            </w:pPr>
          </w:p>
        </w:tc>
      </w:tr>
    </w:tbl>
    <w:p w:rsidR="00AC766E" w:rsidRPr="005D31B6" w:rsidRDefault="00AC766E" w:rsidP="00AC766E">
      <w:pPr>
        <w:rPr>
          <w:rFonts w:ascii="ＭＳ 明朝" w:hAnsi="ＭＳ 明朝"/>
          <w:sz w:val="24"/>
          <w:szCs w:val="24"/>
        </w:rPr>
      </w:pPr>
    </w:p>
    <w:sectPr w:rsidR="00AC766E" w:rsidRPr="005D31B6" w:rsidSect="007F2538">
      <w:pgSz w:w="11906" w:h="16838"/>
      <w:pgMar w:top="1418" w:right="1701" w:bottom="1134"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072" w:rsidRDefault="00256072" w:rsidP="007755D0">
      <w:r>
        <w:separator/>
      </w:r>
    </w:p>
  </w:endnote>
  <w:endnote w:type="continuationSeparator" w:id="0">
    <w:p w:rsidR="00256072" w:rsidRDefault="00256072" w:rsidP="0077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072" w:rsidRDefault="00256072" w:rsidP="007755D0">
      <w:r>
        <w:separator/>
      </w:r>
    </w:p>
  </w:footnote>
  <w:footnote w:type="continuationSeparator" w:id="0">
    <w:p w:rsidR="00256072" w:rsidRDefault="00256072" w:rsidP="0077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5645"/>
    <w:multiLevelType w:val="hybridMultilevel"/>
    <w:tmpl w:val="62FE2996"/>
    <w:lvl w:ilvl="0" w:tplc="B6A6B4E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C5206"/>
    <w:multiLevelType w:val="hybridMultilevel"/>
    <w:tmpl w:val="2BCEF958"/>
    <w:lvl w:ilvl="0" w:tplc="53AA2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00493"/>
    <w:multiLevelType w:val="hybridMultilevel"/>
    <w:tmpl w:val="92B00922"/>
    <w:lvl w:ilvl="0" w:tplc="857C6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6D7110"/>
    <w:multiLevelType w:val="hybridMultilevel"/>
    <w:tmpl w:val="832EF3C2"/>
    <w:lvl w:ilvl="0" w:tplc="20B4F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BE18AF"/>
    <w:multiLevelType w:val="hybridMultilevel"/>
    <w:tmpl w:val="6A0A99D6"/>
    <w:lvl w:ilvl="0" w:tplc="1E76E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8C1447"/>
    <w:multiLevelType w:val="hybridMultilevel"/>
    <w:tmpl w:val="EA9CF506"/>
    <w:lvl w:ilvl="0" w:tplc="138E9B64">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D0"/>
    <w:rsid w:val="000027E8"/>
    <w:rsid w:val="00004D10"/>
    <w:rsid w:val="00005031"/>
    <w:rsid w:val="00020F7A"/>
    <w:rsid w:val="00022A90"/>
    <w:rsid w:val="00040178"/>
    <w:rsid w:val="00041082"/>
    <w:rsid w:val="00066BEC"/>
    <w:rsid w:val="00073883"/>
    <w:rsid w:val="00080ABA"/>
    <w:rsid w:val="00086837"/>
    <w:rsid w:val="000939A2"/>
    <w:rsid w:val="00096B8E"/>
    <w:rsid w:val="000A430F"/>
    <w:rsid w:val="000A774E"/>
    <w:rsid w:val="000B0753"/>
    <w:rsid w:val="000D206A"/>
    <w:rsid w:val="000D5457"/>
    <w:rsid w:val="000E363E"/>
    <w:rsid w:val="000F7A78"/>
    <w:rsid w:val="001016C3"/>
    <w:rsid w:val="00101A0B"/>
    <w:rsid w:val="00101E96"/>
    <w:rsid w:val="001218A7"/>
    <w:rsid w:val="00121F74"/>
    <w:rsid w:val="00150C34"/>
    <w:rsid w:val="0015666E"/>
    <w:rsid w:val="00164DA2"/>
    <w:rsid w:val="00165B44"/>
    <w:rsid w:val="0019182A"/>
    <w:rsid w:val="001A1642"/>
    <w:rsid w:val="001A1D12"/>
    <w:rsid w:val="001A6AD5"/>
    <w:rsid w:val="001A6DC3"/>
    <w:rsid w:val="001B62B1"/>
    <w:rsid w:val="001C03BC"/>
    <w:rsid w:val="001D1E3B"/>
    <w:rsid w:val="001F3332"/>
    <w:rsid w:val="00200124"/>
    <w:rsid w:val="00214397"/>
    <w:rsid w:val="0022030E"/>
    <w:rsid w:val="00223F82"/>
    <w:rsid w:val="00227CD0"/>
    <w:rsid w:val="002416AA"/>
    <w:rsid w:val="00256072"/>
    <w:rsid w:val="00265A06"/>
    <w:rsid w:val="00282B5D"/>
    <w:rsid w:val="002861F9"/>
    <w:rsid w:val="002A32AC"/>
    <w:rsid w:val="002B1010"/>
    <w:rsid w:val="002B3407"/>
    <w:rsid w:val="0030570A"/>
    <w:rsid w:val="00317F8F"/>
    <w:rsid w:val="00326E7C"/>
    <w:rsid w:val="003406BA"/>
    <w:rsid w:val="003478CB"/>
    <w:rsid w:val="003724EB"/>
    <w:rsid w:val="0037634C"/>
    <w:rsid w:val="00383652"/>
    <w:rsid w:val="0039161F"/>
    <w:rsid w:val="003A3E96"/>
    <w:rsid w:val="003C4401"/>
    <w:rsid w:val="003D1A8C"/>
    <w:rsid w:val="003D7063"/>
    <w:rsid w:val="003E1097"/>
    <w:rsid w:val="003E1EBC"/>
    <w:rsid w:val="003E4098"/>
    <w:rsid w:val="003F41DA"/>
    <w:rsid w:val="003F6BC1"/>
    <w:rsid w:val="00402E0A"/>
    <w:rsid w:val="00442ED3"/>
    <w:rsid w:val="00455B0D"/>
    <w:rsid w:val="004630BF"/>
    <w:rsid w:val="00463CB0"/>
    <w:rsid w:val="004838C9"/>
    <w:rsid w:val="0049158F"/>
    <w:rsid w:val="004A7127"/>
    <w:rsid w:val="004B3C8B"/>
    <w:rsid w:val="004C2FF6"/>
    <w:rsid w:val="00550031"/>
    <w:rsid w:val="00551802"/>
    <w:rsid w:val="00562ECE"/>
    <w:rsid w:val="00571DD9"/>
    <w:rsid w:val="00593B13"/>
    <w:rsid w:val="005A6EE6"/>
    <w:rsid w:val="005B4218"/>
    <w:rsid w:val="005B6646"/>
    <w:rsid w:val="005C3E8A"/>
    <w:rsid w:val="005D31B6"/>
    <w:rsid w:val="005D4AE2"/>
    <w:rsid w:val="00603E38"/>
    <w:rsid w:val="00615C49"/>
    <w:rsid w:val="0065196F"/>
    <w:rsid w:val="00674D64"/>
    <w:rsid w:val="00684180"/>
    <w:rsid w:val="00695754"/>
    <w:rsid w:val="006A38B1"/>
    <w:rsid w:val="006A4EB0"/>
    <w:rsid w:val="006B4CD0"/>
    <w:rsid w:val="006C0066"/>
    <w:rsid w:val="006C124C"/>
    <w:rsid w:val="006C2DB8"/>
    <w:rsid w:val="006D15CA"/>
    <w:rsid w:val="006F12F4"/>
    <w:rsid w:val="00700E2F"/>
    <w:rsid w:val="007017FB"/>
    <w:rsid w:val="00717B88"/>
    <w:rsid w:val="00741139"/>
    <w:rsid w:val="00747C8E"/>
    <w:rsid w:val="00767B04"/>
    <w:rsid w:val="00772DB9"/>
    <w:rsid w:val="007755D0"/>
    <w:rsid w:val="0078707A"/>
    <w:rsid w:val="00792A78"/>
    <w:rsid w:val="00796B5B"/>
    <w:rsid w:val="007C7C11"/>
    <w:rsid w:val="007D549B"/>
    <w:rsid w:val="007F0947"/>
    <w:rsid w:val="007F2538"/>
    <w:rsid w:val="007F44F7"/>
    <w:rsid w:val="0080540D"/>
    <w:rsid w:val="00805F15"/>
    <w:rsid w:val="00806D1D"/>
    <w:rsid w:val="00830363"/>
    <w:rsid w:val="00833749"/>
    <w:rsid w:val="00850685"/>
    <w:rsid w:val="00866EDB"/>
    <w:rsid w:val="00874111"/>
    <w:rsid w:val="00903982"/>
    <w:rsid w:val="00930830"/>
    <w:rsid w:val="00935150"/>
    <w:rsid w:val="009368BA"/>
    <w:rsid w:val="009433F7"/>
    <w:rsid w:val="0094504D"/>
    <w:rsid w:val="00951034"/>
    <w:rsid w:val="00960D9A"/>
    <w:rsid w:val="00961EC6"/>
    <w:rsid w:val="009B7419"/>
    <w:rsid w:val="009C6FC9"/>
    <w:rsid w:val="009D2649"/>
    <w:rsid w:val="009E6340"/>
    <w:rsid w:val="00A00126"/>
    <w:rsid w:val="00A03604"/>
    <w:rsid w:val="00A3128B"/>
    <w:rsid w:val="00A346F2"/>
    <w:rsid w:val="00A55460"/>
    <w:rsid w:val="00A71C3D"/>
    <w:rsid w:val="00A766C0"/>
    <w:rsid w:val="00A77A1B"/>
    <w:rsid w:val="00A77A8F"/>
    <w:rsid w:val="00A85C1F"/>
    <w:rsid w:val="00A91354"/>
    <w:rsid w:val="00A91FD3"/>
    <w:rsid w:val="00A94757"/>
    <w:rsid w:val="00A97F87"/>
    <w:rsid w:val="00AA5DAC"/>
    <w:rsid w:val="00AB26CC"/>
    <w:rsid w:val="00AC766E"/>
    <w:rsid w:val="00AD7DEF"/>
    <w:rsid w:val="00AE7660"/>
    <w:rsid w:val="00AE7765"/>
    <w:rsid w:val="00AF3F6F"/>
    <w:rsid w:val="00B004E0"/>
    <w:rsid w:val="00B025FD"/>
    <w:rsid w:val="00B02A63"/>
    <w:rsid w:val="00B02CA4"/>
    <w:rsid w:val="00B02FBE"/>
    <w:rsid w:val="00B06E34"/>
    <w:rsid w:val="00B100F2"/>
    <w:rsid w:val="00B154B8"/>
    <w:rsid w:val="00B2196B"/>
    <w:rsid w:val="00B269D0"/>
    <w:rsid w:val="00B3094C"/>
    <w:rsid w:val="00B53B66"/>
    <w:rsid w:val="00B57523"/>
    <w:rsid w:val="00B6040A"/>
    <w:rsid w:val="00B633C9"/>
    <w:rsid w:val="00B761DE"/>
    <w:rsid w:val="00B809C4"/>
    <w:rsid w:val="00B8413F"/>
    <w:rsid w:val="00B95BF3"/>
    <w:rsid w:val="00BA65D7"/>
    <w:rsid w:val="00BC274A"/>
    <w:rsid w:val="00BE2B4B"/>
    <w:rsid w:val="00BF2696"/>
    <w:rsid w:val="00C00F3E"/>
    <w:rsid w:val="00C01717"/>
    <w:rsid w:val="00C02F59"/>
    <w:rsid w:val="00C15C3A"/>
    <w:rsid w:val="00C17B70"/>
    <w:rsid w:val="00C203D8"/>
    <w:rsid w:val="00C37B47"/>
    <w:rsid w:val="00C51601"/>
    <w:rsid w:val="00C520A3"/>
    <w:rsid w:val="00C56DD9"/>
    <w:rsid w:val="00C7117B"/>
    <w:rsid w:val="00C72EA4"/>
    <w:rsid w:val="00C95BA6"/>
    <w:rsid w:val="00CA1B36"/>
    <w:rsid w:val="00CB199A"/>
    <w:rsid w:val="00CD637C"/>
    <w:rsid w:val="00CF0512"/>
    <w:rsid w:val="00D04D0B"/>
    <w:rsid w:val="00D109F4"/>
    <w:rsid w:val="00D20352"/>
    <w:rsid w:val="00D30CA3"/>
    <w:rsid w:val="00D33C0D"/>
    <w:rsid w:val="00D46AEE"/>
    <w:rsid w:val="00D475BC"/>
    <w:rsid w:val="00D50A8F"/>
    <w:rsid w:val="00D52B5D"/>
    <w:rsid w:val="00D60596"/>
    <w:rsid w:val="00D62277"/>
    <w:rsid w:val="00D77151"/>
    <w:rsid w:val="00DA73C4"/>
    <w:rsid w:val="00DA7BE1"/>
    <w:rsid w:val="00DB238D"/>
    <w:rsid w:val="00DB34BC"/>
    <w:rsid w:val="00DD41F6"/>
    <w:rsid w:val="00E06122"/>
    <w:rsid w:val="00E10F88"/>
    <w:rsid w:val="00E11392"/>
    <w:rsid w:val="00E531EE"/>
    <w:rsid w:val="00E56579"/>
    <w:rsid w:val="00E57539"/>
    <w:rsid w:val="00E609D3"/>
    <w:rsid w:val="00E65626"/>
    <w:rsid w:val="00E7536D"/>
    <w:rsid w:val="00E92F3D"/>
    <w:rsid w:val="00E96BE3"/>
    <w:rsid w:val="00EA389B"/>
    <w:rsid w:val="00EB2915"/>
    <w:rsid w:val="00EB749E"/>
    <w:rsid w:val="00EC03A4"/>
    <w:rsid w:val="00EC59C6"/>
    <w:rsid w:val="00EE7988"/>
    <w:rsid w:val="00EF5D13"/>
    <w:rsid w:val="00F25BAA"/>
    <w:rsid w:val="00F26FD8"/>
    <w:rsid w:val="00F36795"/>
    <w:rsid w:val="00F5407F"/>
    <w:rsid w:val="00F55B84"/>
    <w:rsid w:val="00F75313"/>
    <w:rsid w:val="00F839CD"/>
    <w:rsid w:val="00F94A53"/>
    <w:rsid w:val="00FA4223"/>
    <w:rsid w:val="00FB3961"/>
    <w:rsid w:val="00FB6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86D276"/>
  <w15:chartTrackingRefBased/>
  <w15:docId w15:val="{EC4CB533-C3A9-4F7C-A599-9E3FC318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CD0"/>
    <w:pPr>
      <w:ind w:leftChars="400" w:left="840"/>
    </w:pPr>
  </w:style>
  <w:style w:type="table" w:styleId="a4">
    <w:name w:val="Table Grid"/>
    <w:basedOn w:val="a1"/>
    <w:uiPriority w:val="59"/>
    <w:rsid w:val="00CD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55D0"/>
    <w:pPr>
      <w:tabs>
        <w:tab w:val="center" w:pos="4252"/>
        <w:tab w:val="right" w:pos="8504"/>
      </w:tabs>
      <w:snapToGrid w:val="0"/>
    </w:pPr>
  </w:style>
  <w:style w:type="character" w:customStyle="1" w:styleId="a6">
    <w:name w:val="ヘッダー (文字)"/>
    <w:basedOn w:val="a0"/>
    <w:link w:val="a5"/>
    <w:uiPriority w:val="99"/>
    <w:rsid w:val="007755D0"/>
  </w:style>
  <w:style w:type="paragraph" w:styleId="a7">
    <w:name w:val="footer"/>
    <w:basedOn w:val="a"/>
    <w:link w:val="a8"/>
    <w:uiPriority w:val="99"/>
    <w:unhideWhenUsed/>
    <w:rsid w:val="007755D0"/>
    <w:pPr>
      <w:tabs>
        <w:tab w:val="center" w:pos="4252"/>
        <w:tab w:val="right" w:pos="8504"/>
      </w:tabs>
      <w:snapToGrid w:val="0"/>
    </w:pPr>
  </w:style>
  <w:style w:type="character" w:customStyle="1" w:styleId="a8">
    <w:name w:val="フッター (文字)"/>
    <w:basedOn w:val="a0"/>
    <w:link w:val="a7"/>
    <w:uiPriority w:val="99"/>
    <w:rsid w:val="007755D0"/>
  </w:style>
  <w:style w:type="paragraph" w:styleId="a9">
    <w:name w:val="Balloon Text"/>
    <w:basedOn w:val="a"/>
    <w:link w:val="aa"/>
    <w:uiPriority w:val="99"/>
    <w:semiHidden/>
    <w:unhideWhenUsed/>
    <w:rsid w:val="007755D0"/>
    <w:rPr>
      <w:rFonts w:ascii="Arial" w:eastAsia="ＭＳ ゴシック" w:hAnsi="Arial"/>
      <w:sz w:val="18"/>
      <w:szCs w:val="18"/>
    </w:rPr>
  </w:style>
  <w:style w:type="character" w:customStyle="1" w:styleId="aa">
    <w:name w:val="吹き出し (文字)"/>
    <w:link w:val="a9"/>
    <w:uiPriority w:val="99"/>
    <w:semiHidden/>
    <w:rsid w:val="007755D0"/>
    <w:rPr>
      <w:rFonts w:ascii="Arial" w:eastAsia="ＭＳ ゴシック" w:hAnsi="Arial" w:cs="Times New Roman"/>
      <w:sz w:val="18"/>
      <w:szCs w:val="18"/>
    </w:rPr>
  </w:style>
  <w:style w:type="paragraph" w:styleId="ab">
    <w:name w:val="Note Heading"/>
    <w:basedOn w:val="a"/>
    <w:next w:val="a"/>
    <w:link w:val="ac"/>
    <w:uiPriority w:val="99"/>
    <w:semiHidden/>
    <w:unhideWhenUsed/>
    <w:rsid w:val="007F2538"/>
    <w:pPr>
      <w:jc w:val="center"/>
    </w:pPr>
    <w:rPr>
      <w:rFonts w:ascii="ＭＳ ゴシック" w:eastAsia="ＭＳ ゴシック" w:hAnsi="ＭＳ ゴシック"/>
    </w:rPr>
  </w:style>
  <w:style w:type="character" w:customStyle="1" w:styleId="ac">
    <w:name w:val="記 (文字)"/>
    <w:link w:val="ab"/>
    <w:uiPriority w:val="99"/>
    <w:semiHidden/>
    <w:rsid w:val="007F2538"/>
    <w:rPr>
      <w:rFonts w:ascii="ＭＳ ゴシック" w:eastAsia="ＭＳ ゴシック" w:hAnsi="ＭＳ ゴシック"/>
    </w:rPr>
  </w:style>
  <w:style w:type="table" w:customStyle="1" w:styleId="1">
    <w:name w:val="表 (格子)1"/>
    <w:basedOn w:val="a1"/>
    <w:uiPriority w:val="59"/>
    <w:rsid w:val="007F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728850">
      <w:bodyDiv w:val="1"/>
      <w:marLeft w:val="0"/>
      <w:marRight w:val="0"/>
      <w:marTop w:val="0"/>
      <w:marBottom w:val="0"/>
      <w:divBdr>
        <w:top w:val="none" w:sz="0" w:space="0" w:color="auto"/>
        <w:left w:val="none" w:sz="0" w:space="0" w:color="auto"/>
        <w:bottom w:val="none" w:sz="0" w:space="0" w:color="auto"/>
        <w:right w:val="none" w:sz="0" w:space="0" w:color="auto"/>
      </w:divBdr>
    </w:div>
    <w:div w:id="17392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2383EBE1D0946B233018A2BEE6E35" ma:contentTypeVersion="0" ma:contentTypeDescription="新しいドキュメントを作成します。" ma:contentTypeScope="" ma:versionID="b6e9531e46f52f1a7e77348d3252e8a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1E10-9827-4A11-B7EB-4B01E652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8B3BD2-D9A0-44E5-9DF9-7C416FC0B715}">
  <ds:schemaRefs>
    <ds:schemaRef ds:uri="http://schemas.microsoft.com/sharepoint/v3/contenttype/forms"/>
  </ds:schemaRefs>
</ds:datastoreItem>
</file>

<file path=customXml/itemProps3.xml><?xml version="1.0" encoding="utf-8"?>
<ds:datastoreItem xmlns:ds="http://schemas.openxmlformats.org/officeDocument/2006/customXml" ds:itemID="{C8FAD01A-AC9B-4CE3-A9B3-EC50001D4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A00DD-4193-4712-991A-E43E9CBF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 </cp:lastModifiedBy>
  <cp:revision>4</cp:revision>
  <cp:lastPrinted>2017-02-14T14:18:00Z</cp:lastPrinted>
  <dcterms:created xsi:type="dcterms:W3CDTF">2024-12-11T06:29:00Z</dcterms:created>
  <dcterms:modified xsi:type="dcterms:W3CDTF">2025-06-10T05:13:00Z</dcterms:modified>
</cp:coreProperties>
</file>